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2"/>
        <w:gridCol w:w="5203"/>
      </w:tblGrid>
      <w:tr w:rsidR="001B739C" w:rsidRPr="00C9180F" w:rsidTr="005D448B">
        <w:trPr>
          <w:trHeight w:val="880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9C" w:rsidRPr="001B739C" w:rsidRDefault="001B739C" w:rsidP="005D448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9C" w:rsidRPr="001B739C" w:rsidRDefault="001B739C" w:rsidP="005D448B">
            <w:pPr>
              <w:tabs>
                <w:tab w:val="left" w:pos="2006"/>
                <w:tab w:val="right" w:pos="49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41C7" w:rsidRDefault="009141C7" w:rsidP="001B739C">
      <w:pPr>
        <w:spacing w:after="0" w:line="240" w:lineRule="auto"/>
        <w:ind w:right="-1"/>
        <w:rPr>
          <w:rFonts w:ascii="Times New Roman" w:hAnsi="Times New Roman"/>
          <w:sz w:val="24"/>
          <w:lang w:val="kk-KZ"/>
        </w:rPr>
      </w:pPr>
    </w:p>
    <w:p w:rsidR="00C83F46" w:rsidRDefault="00417F63" w:rsidP="000151C2">
      <w:pPr>
        <w:spacing w:after="0" w:line="240" w:lineRule="auto"/>
        <w:ind w:right="-1"/>
        <w:jc w:val="center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Расписание </w:t>
      </w:r>
      <w:r w:rsidR="00C83F46">
        <w:rPr>
          <w:rFonts w:ascii="Times New Roman" w:hAnsi="Times New Roman"/>
          <w:sz w:val="24"/>
          <w:lang w:val="kk-KZ"/>
        </w:rPr>
        <w:t>тренингов</w:t>
      </w:r>
      <w:r>
        <w:rPr>
          <w:rFonts w:ascii="Times New Roman" w:hAnsi="Times New Roman"/>
          <w:sz w:val="24"/>
          <w:lang w:val="kk-KZ"/>
        </w:rPr>
        <w:t xml:space="preserve"> в Центре практических навыков по дисциплине</w:t>
      </w:r>
      <w:r w:rsidR="0056685A">
        <w:rPr>
          <w:rFonts w:ascii="Times New Roman" w:hAnsi="Times New Roman"/>
          <w:sz w:val="24"/>
          <w:lang w:val="kk-KZ"/>
        </w:rPr>
        <w:t xml:space="preserve"> «</w:t>
      </w:r>
      <w:r w:rsidR="00C83F46">
        <w:rPr>
          <w:rFonts w:ascii="Times New Roman" w:hAnsi="Times New Roman"/>
          <w:sz w:val="24"/>
          <w:lang w:val="kk-KZ"/>
        </w:rPr>
        <w:t xml:space="preserve">Хирургические </w:t>
      </w:r>
      <w:r w:rsidR="00C83F46" w:rsidRPr="00754300">
        <w:rPr>
          <w:rFonts w:ascii="Times New Roman" w:hAnsi="Times New Roman"/>
          <w:sz w:val="24"/>
          <w:lang w:val="kk-KZ"/>
        </w:rPr>
        <w:t>бол</w:t>
      </w:r>
      <w:r w:rsidR="00C83F46">
        <w:rPr>
          <w:rFonts w:ascii="Times New Roman" w:hAnsi="Times New Roman"/>
          <w:sz w:val="24"/>
          <w:lang w:val="kk-KZ"/>
        </w:rPr>
        <w:t>езни</w:t>
      </w:r>
      <w:r w:rsidR="0056685A">
        <w:rPr>
          <w:rFonts w:ascii="Times New Roman" w:hAnsi="Times New Roman"/>
          <w:sz w:val="24"/>
          <w:lang w:val="kk-KZ"/>
        </w:rPr>
        <w:t>»</w:t>
      </w:r>
      <w:r w:rsidR="00C83F46">
        <w:rPr>
          <w:rFonts w:ascii="Times New Roman" w:hAnsi="Times New Roman"/>
          <w:sz w:val="24"/>
          <w:lang w:val="kk-KZ"/>
        </w:rPr>
        <w:t xml:space="preserve">                   </w:t>
      </w:r>
      <w:r w:rsidR="004D0E67">
        <w:rPr>
          <w:rFonts w:ascii="Times New Roman" w:hAnsi="Times New Roman"/>
          <w:sz w:val="24"/>
          <w:lang w:val="kk-KZ"/>
        </w:rPr>
        <w:t>(блок Урология</w:t>
      </w:r>
      <w:r w:rsidR="00F665D3">
        <w:rPr>
          <w:rFonts w:ascii="Times New Roman" w:hAnsi="Times New Roman"/>
          <w:sz w:val="24"/>
          <w:lang w:val="kk-KZ"/>
        </w:rPr>
        <w:t xml:space="preserve"> </w:t>
      </w:r>
      <w:r w:rsidR="00F244A4">
        <w:rPr>
          <w:rFonts w:ascii="Times New Roman" w:hAnsi="Times New Roman"/>
          <w:sz w:val="24"/>
          <w:lang w:val="kk-KZ"/>
        </w:rPr>
        <w:t xml:space="preserve">) </w:t>
      </w:r>
      <w:r w:rsidR="0058295F">
        <w:rPr>
          <w:rFonts w:ascii="Times New Roman" w:hAnsi="Times New Roman"/>
          <w:sz w:val="24"/>
          <w:lang w:val="kk-KZ"/>
        </w:rPr>
        <w:t>для студентов 4 курса по специальности «Общая медицина»</w:t>
      </w:r>
    </w:p>
    <w:p w:rsidR="00417F63" w:rsidRDefault="00007239" w:rsidP="000151C2">
      <w:pPr>
        <w:spacing w:after="0" w:line="240" w:lineRule="auto"/>
        <w:ind w:right="-1"/>
        <w:jc w:val="center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 на 2014-2015</w:t>
      </w:r>
      <w:r w:rsidR="0058295F">
        <w:rPr>
          <w:rFonts w:ascii="Times New Roman" w:hAnsi="Times New Roman"/>
          <w:sz w:val="24"/>
          <w:lang w:val="kk-KZ"/>
        </w:rPr>
        <w:t xml:space="preserve"> учебный год.</w:t>
      </w:r>
    </w:p>
    <w:p w:rsidR="00813A0F" w:rsidRDefault="00813A0F" w:rsidP="000151C2">
      <w:pPr>
        <w:spacing w:after="0" w:line="240" w:lineRule="auto"/>
        <w:ind w:right="-1"/>
        <w:jc w:val="center"/>
        <w:rPr>
          <w:rFonts w:ascii="Times New Roman" w:hAnsi="Times New Roman"/>
          <w:sz w:val="24"/>
          <w:lang w:val="kk-KZ"/>
        </w:rPr>
      </w:pPr>
    </w:p>
    <w:p w:rsidR="0058295F" w:rsidRPr="00D93DAB" w:rsidRDefault="00ED7B29" w:rsidP="00D93DAB">
      <w:pPr>
        <w:spacing w:after="0" w:line="240" w:lineRule="auto"/>
        <w:ind w:right="-1"/>
        <w:rPr>
          <w:rFonts w:ascii="Times New Roman" w:hAnsi="Times New Roman"/>
          <w:b/>
          <w:sz w:val="24"/>
          <w:lang w:val="kk-KZ"/>
        </w:rPr>
      </w:pPr>
      <w:r w:rsidRPr="00D93DAB">
        <w:rPr>
          <w:rFonts w:ascii="Times New Roman" w:hAnsi="Times New Roman"/>
          <w:b/>
          <w:sz w:val="24"/>
          <w:lang w:val="kk-KZ"/>
        </w:rPr>
        <w:t xml:space="preserve">Тема: </w:t>
      </w:r>
      <w:r w:rsidR="004D0E67">
        <w:rPr>
          <w:rFonts w:ascii="Times New Roman" w:hAnsi="Times New Roman"/>
          <w:b/>
          <w:sz w:val="24"/>
          <w:lang w:val="kk-KZ"/>
        </w:rPr>
        <w:t>Ректальное исследование предстательной железы</w:t>
      </w:r>
    </w:p>
    <w:p w:rsidR="00D93DAB" w:rsidRDefault="00D93DAB" w:rsidP="00D93DAB">
      <w:pPr>
        <w:spacing w:after="0" w:line="240" w:lineRule="auto"/>
        <w:ind w:right="-1"/>
        <w:rPr>
          <w:rFonts w:ascii="Times New Roman" w:hAnsi="Times New Roman"/>
          <w:sz w:val="24"/>
          <w:lang w:val="kk-KZ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49"/>
        <w:gridCol w:w="2905"/>
        <w:gridCol w:w="3662"/>
        <w:gridCol w:w="2805"/>
      </w:tblGrid>
      <w:tr w:rsidR="00B731F1" w:rsidTr="00B731F1">
        <w:tc>
          <w:tcPr>
            <w:tcW w:w="503" w:type="pct"/>
          </w:tcPr>
          <w:p w:rsidR="00B731F1" w:rsidRPr="00A356BA" w:rsidRDefault="00B731F1" w:rsidP="000151C2">
            <w:pPr>
              <w:ind w:right="-1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356BA">
              <w:rPr>
                <w:rFonts w:ascii="Times New Roman" w:hAnsi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1394" w:type="pct"/>
          </w:tcPr>
          <w:p w:rsidR="00B731F1" w:rsidRPr="00A356BA" w:rsidRDefault="00B731F1" w:rsidP="000151C2">
            <w:pPr>
              <w:ind w:right="-1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356BA">
              <w:rPr>
                <w:rFonts w:ascii="Times New Roman" w:hAnsi="Times New Roman"/>
                <w:b/>
                <w:sz w:val="24"/>
                <w:lang w:val="kk-KZ"/>
              </w:rPr>
              <w:t xml:space="preserve">Дата </w:t>
            </w:r>
          </w:p>
        </w:tc>
        <w:tc>
          <w:tcPr>
            <w:tcW w:w="1757" w:type="pct"/>
          </w:tcPr>
          <w:p w:rsidR="00B731F1" w:rsidRPr="00A356BA" w:rsidRDefault="00B731F1" w:rsidP="000151C2">
            <w:pPr>
              <w:ind w:right="-1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356BA">
              <w:rPr>
                <w:rFonts w:ascii="Times New Roman" w:hAnsi="Times New Roman"/>
                <w:b/>
                <w:sz w:val="24"/>
                <w:lang w:val="kk-KZ"/>
              </w:rPr>
              <w:t xml:space="preserve">Время </w:t>
            </w:r>
          </w:p>
        </w:tc>
        <w:tc>
          <w:tcPr>
            <w:tcW w:w="1346" w:type="pct"/>
          </w:tcPr>
          <w:p w:rsidR="00B731F1" w:rsidRPr="00A356BA" w:rsidRDefault="00B731F1" w:rsidP="000151C2">
            <w:pPr>
              <w:ind w:right="-1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356BA">
              <w:rPr>
                <w:rFonts w:ascii="Times New Roman" w:hAnsi="Times New Roman"/>
                <w:b/>
                <w:sz w:val="24"/>
                <w:lang w:val="kk-KZ"/>
              </w:rPr>
              <w:t>группа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394" w:type="pct"/>
          </w:tcPr>
          <w:p w:rsidR="00B731F1" w:rsidRDefault="004D0E67" w:rsidP="00C92324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9</w:t>
            </w:r>
            <w:r w:rsidR="001854D3">
              <w:rPr>
                <w:rFonts w:ascii="Times New Roman" w:hAnsi="Times New Roman"/>
                <w:sz w:val="24"/>
                <w:lang w:val="kk-KZ"/>
              </w:rPr>
              <w:t>.01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4D0E67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6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1394" w:type="pct"/>
          </w:tcPr>
          <w:p w:rsidR="00B731F1" w:rsidRDefault="004D0E67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</w:t>
            </w:r>
            <w:r w:rsidR="001854D3">
              <w:rPr>
                <w:rFonts w:ascii="Times New Roman" w:hAnsi="Times New Roman"/>
                <w:sz w:val="24"/>
                <w:lang w:val="kk-KZ"/>
              </w:rPr>
              <w:t>.01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4D0E67" w:rsidP="00C26148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8</w:t>
            </w:r>
            <w:r w:rsidR="00007239">
              <w:rPr>
                <w:rFonts w:ascii="Times New Roman" w:hAnsi="Times New Roman"/>
                <w:sz w:val="24"/>
                <w:lang w:val="kk-KZ"/>
              </w:rPr>
              <w:t>р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1394" w:type="pct"/>
          </w:tcPr>
          <w:p w:rsidR="00B731F1" w:rsidRDefault="001854D3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6.01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4D0E67" w:rsidP="00C26148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1</w:t>
            </w:r>
            <w:r w:rsidR="001854D3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1394" w:type="pct"/>
          </w:tcPr>
          <w:p w:rsidR="00B731F1" w:rsidRDefault="001854D3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7.01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4D0E67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2к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1394" w:type="pct"/>
          </w:tcPr>
          <w:p w:rsidR="00B731F1" w:rsidRDefault="001854D3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2.02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4D0E67" w:rsidP="00631C16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3</w:t>
            </w:r>
            <w:r w:rsidR="001854D3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  <w:tc>
          <w:tcPr>
            <w:tcW w:w="1394" w:type="pct"/>
          </w:tcPr>
          <w:p w:rsidR="00B731F1" w:rsidRDefault="001854D3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3.02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4D0E67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7</w:t>
            </w:r>
            <w:r w:rsidR="001854D3">
              <w:rPr>
                <w:rFonts w:ascii="Times New Roman" w:hAnsi="Times New Roman"/>
                <w:sz w:val="24"/>
                <w:lang w:val="kk-KZ"/>
              </w:rPr>
              <w:t>р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</w:t>
            </w:r>
          </w:p>
        </w:tc>
        <w:tc>
          <w:tcPr>
            <w:tcW w:w="1394" w:type="pct"/>
          </w:tcPr>
          <w:p w:rsidR="00B731F1" w:rsidRDefault="001854D3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9.02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4D0E67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9</w:t>
            </w:r>
            <w:r w:rsidR="001854D3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</w:t>
            </w:r>
          </w:p>
        </w:tc>
        <w:tc>
          <w:tcPr>
            <w:tcW w:w="1394" w:type="pct"/>
          </w:tcPr>
          <w:p w:rsidR="00B731F1" w:rsidRDefault="001854D3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.02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4D0E67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10к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</w:t>
            </w:r>
          </w:p>
        </w:tc>
        <w:tc>
          <w:tcPr>
            <w:tcW w:w="1394" w:type="pct"/>
          </w:tcPr>
          <w:p w:rsidR="00B731F1" w:rsidRDefault="004D0E67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</w:t>
            </w:r>
            <w:r w:rsidR="001854D3">
              <w:rPr>
                <w:rFonts w:ascii="Times New Roman" w:hAnsi="Times New Roman"/>
                <w:sz w:val="24"/>
                <w:lang w:val="kk-KZ"/>
              </w:rPr>
              <w:t>.02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4D0E67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8</w:t>
            </w:r>
            <w:r w:rsidR="001854D3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</w:t>
            </w:r>
          </w:p>
        </w:tc>
        <w:tc>
          <w:tcPr>
            <w:tcW w:w="1394" w:type="pct"/>
          </w:tcPr>
          <w:p w:rsidR="00B731F1" w:rsidRDefault="00AA415C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  <w:r w:rsidR="004D0E67">
              <w:rPr>
                <w:rFonts w:ascii="Times New Roman" w:hAnsi="Times New Roman"/>
                <w:sz w:val="24"/>
                <w:lang w:val="kk-KZ"/>
              </w:rPr>
              <w:t>2</w:t>
            </w:r>
            <w:r w:rsidR="001854D3">
              <w:rPr>
                <w:rFonts w:ascii="Times New Roman" w:hAnsi="Times New Roman"/>
                <w:sz w:val="24"/>
                <w:lang w:val="kk-KZ"/>
              </w:rPr>
              <w:t>.02.2015</w:t>
            </w:r>
            <w:r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4D0E67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4</w:t>
            </w:r>
            <w:r w:rsidR="001854D3">
              <w:rPr>
                <w:rFonts w:ascii="Times New Roman" w:hAnsi="Times New Roman"/>
                <w:sz w:val="24"/>
                <w:lang w:val="kk-KZ"/>
              </w:rPr>
              <w:t>р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</w:t>
            </w:r>
          </w:p>
        </w:tc>
        <w:tc>
          <w:tcPr>
            <w:tcW w:w="1394" w:type="pct"/>
          </w:tcPr>
          <w:p w:rsidR="00B731F1" w:rsidRDefault="004D0E67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</w:t>
            </w:r>
            <w:r w:rsidR="001854D3">
              <w:rPr>
                <w:rFonts w:ascii="Times New Roman" w:hAnsi="Times New Roman"/>
                <w:sz w:val="24"/>
                <w:lang w:val="kk-KZ"/>
              </w:rPr>
              <w:t>.02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AA415C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</w:t>
            </w:r>
            <w:r w:rsidR="004D0E67">
              <w:rPr>
                <w:rFonts w:ascii="Times New Roman" w:hAnsi="Times New Roman"/>
                <w:sz w:val="24"/>
                <w:lang w:val="kk-KZ"/>
              </w:rPr>
              <w:t>04</w:t>
            </w:r>
            <w:r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</w:t>
            </w:r>
          </w:p>
        </w:tc>
        <w:tc>
          <w:tcPr>
            <w:tcW w:w="1394" w:type="pct"/>
          </w:tcPr>
          <w:p w:rsidR="00B731F1" w:rsidRDefault="004D0E67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6</w:t>
            </w:r>
            <w:r w:rsidR="00FD72F2">
              <w:rPr>
                <w:rFonts w:ascii="Times New Roman" w:hAnsi="Times New Roman"/>
                <w:sz w:val="24"/>
                <w:lang w:val="kk-KZ"/>
              </w:rPr>
              <w:t>.02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4D0E67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6</w:t>
            </w:r>
            <w:r w:rsidR="00FD72F2">
              <w:rPr>
                <w:rFonts w:ascii="Times New Roman" w:hAnsi="Times New Roman"/>
                <w:sz w:val="24"/>
                <w:lang w:val="kk-KZ"/>
              </w:rPr>
              <w:t>р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</w:t>
            </w:r>
          </w:p>
        </w:tc>
        <w:tc>
          <w:tcPr>
            <w:tcW w:w="1394" w:type="pct"/>
          </w:tcPr>
          <w:p w:rsidR="00B731F1" w:rsidRDefault="004D0E67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3</w:t>
            </w:r>
            <w:r w:rsidR="00FD72F2">
              <w:rPr>
                <w:rFonts w:ascii="Times New Roman" w:hAnsi="Times New Roman"/>
                <w:sz w:val="24"/>
                <w:lang w:val="kk-KZ"/>
              </w:rPr>
              <w:t>.02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4D0E67" w:rsidP="002174EC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</w:t>
            </w:r>
          </w:p>
        </w:tc>
        <w:tc>
          <w:tcPr>
            <w:tcW w:w="1394" w:type="pct"/>
          </w:tcPr>
          <w:p w:rsidR="00B731F1" w:rsidRDefault="004D0E67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4</w:t>
            </w:r>
            <w:r w:rsidR="00FD72F2">
              <w:rPr>
                <w:rFonts w:ascii="Times New Roman" w:hAnsi="Times New Roman"/>
                <w:sz w:val="24"/>
                <w:lang w:val="kk-KZ"/>
              </w:rPr>
              <w:t>.02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FD72F2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</w:t>
            </w:r>
            <w:r w:rsidR="004D0E67">
              <w:rPr>
                <w:rFonts w:ascii="Times New Roman" w:hAnsi="Times New Roman"/>
                <w:sz w:val="24"/>
                <w:lang w:val="kk-KZ"/>
              </w:rPr>
              <w:t>49р</w:t>
            </w:r>
          </w:p>
        </w:tc>
      </w:tr>
      <w:tr w:rsidR="002946EA" w:rsidTr="00B731F1">
        <w:tc>
          <w:tcPr>
            <w:tcW w:w="503" w:type="pct"/>
          </w:tcPr>
          <w:p w:rsidR="002946EA" w:rsidRDefault="002946E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</w:t>
            </w:r>
          </w:p>
        </w:tc>
        <w:tc>
          <w:tcPr>
            <w:tcW w:w="1394" w:type="pct"/>
          </w:tcPr>
          <w:p w:rsidR="002946EA" w:rsidRDefault="00AA415C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  <w:r w:rsidR="00FD72F2">
              <w:rPr>
                <w:rFonts w:ascii="Times New Roman" w:hAnsi="Times New Roman"/>
                <w:sz w:val="24"/>
                <w:lang w:val="kk-KZ"/>
              </w:rPr>
              <w:t>6.02.2015</w:t>
            </w:r>
            <w:r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2946EA" w:rsidRPr="008E26A9" w:rsidRDefault="002946EA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2946EA" w:rsidRDefault="004D0E67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7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</w:tr>
      <w:tr w:rsidR="002946EA" w:rsidTr="00B731F1">
        <w:tc>
          <w:tcPr>
            <w:tcW w:w="503" w:type="pct"/>
          </w:tcPr>
          <w:p w:rsidR="002946EA" w:rsidRDefault="002946E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6</w:t>
            </w:r>
          </w:p>
        </w:tc>
        <w:tc>
          <w:tcPr>
            <w:tcW w:w="1394" w:type="pct"/>
          </w:tcPr>
          <w:p w:rsidR="002946EA" w:rsidRDefault="004D0E67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3</w:t>
            </w:r>
            <w:r w:rsidR="00FD72F2">
              <w:rPr>
                <w:rFonts w:ascii="Times New Roman" w:hAnsi="Times New Roman"/>
                <w:sz w:val="24"/>
                <w:lang w:val="kk-KZ"/>
              </w:rPr>
              <w:t>.02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2946EA" w:rsidRPr="008E26A9" w:rsidRDefault="002946EA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2946EA" w:rsidRDefault="004D0E67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5р</w:t>
            </w:r>
          </w:p>
        </w:tc>
      </w:tr>
    </w:tbl>
    <w:p w:rsidR="00FD72F2" w:rsidRDefault="00FD72F2" w:rsidP="00E13D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2F2" w:rsidRDefault="00FD72F2" w:rsidP="00E13DD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D72F2" w:rsidSect="002314B0">
      <w:footerReference w:type="default" r:id="rId8"/>
      <w:pgSz w:w="11906" w:h="16838"/>
      <w:pgMar w:top="1134" w:right="567" w:bottom="567" w:left="1134" w:header="425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72" w:rsidRDefault="00B36572" w:rsidP="004E4D17">
      <w:pPr>
        <w:spacing w:after="0" w:line="240" w:lineRule="auto"/>
      </w:pPr>
      <w:r>
        <w:separator/>
      </w:r>
    </w:p>
  </w:endnote>
  <w:endnote w:type="continuationSeparator" w:id="0">
    <w:p w:rsidR="00B36572" w:rsidRDefault="00B36572" w:rsidP="004E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56856"/>
    </w:sdtPr>
    <w:sdtEndPr>
      <w:rPr>
        <w:rFonts w:ascii="Times New Roman" w:hAnsi="Times New Roman" w:cs="Times New Roman"/>
        <w:sz w:val="24"/>
        <w:szCs w:val="24"/>
      </w:rPr>
    </w:sdtEndPr>
    <w:sdtContent>
      <w:p w:rsidR="004E4D17" w:rsidRPr="00787E13" w:rsidRDefault="004E4D17" w:rsidP="004E4D1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87E13">
          <w:rPr>
            <w:rFonts w:ascii="Times New Roman" w:hAnsi="Times New Roman" w:cs="Times New Roman"/>
            <w:sz w:val="24"/>
            <w:szCs w:val="24"/>
          </w:rPr>
          <w:t xml:space="preserve">Страница </w:t>
        </w:r>
        <w:r w:rsidR="005B5DE2" w:rsidRPr="00787E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E13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="005B5DE2" w:rsidRPr="00787E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24F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5B5DE2" w:rsidRPr="00787E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787E13">
          <w:rPr>
            <w:rFonts w:ascii="Times New Roman" w:hAnsi="Times New Roman" w:cs="Times New Roman"/>
            <w:sz w:val="24"/>
            <w:szCs w:val="24"/>
          </w:rPr>
          <w:t xml:space="preserve"> из </w:t>
        </w:r>
        <w:r w:rsidR="005B5DE2" w:rsidRPr="00787E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E13">
          <w:rPr>
            <w:rFonts w:ascii="Times New Roman" w:hAnsi="Times New Roman" w:cs="Times New Roman"/>
            <w:sz w:val="24"/>
            <w:szCs w:val="24"/>
          </w:rPr>
          <w:instrText>NUMPAGES</w:instrText>
        </w:r>
        <w:r w:rsidR="005B5DE2" w:rsidRPr="00787E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24F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5B5DE2" w:rsidRPr="00787E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E4D17" w:rsidRDefault="004E4D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72" w:rsidRDefault="00B36572" w:rsidP="004E4D17">
      <w:pPr>
        <w:spacing w:after="0" w:line="240" w:lineRule="auto"/>
      </w:pPr>
      <w:r>
        <w:separator/>
      </w:r>
    </w:p>
  </w:footnote>
  <w:footnote w:type="continuationSeparator" w:id="0">
    <w:p w:rsidR="00B36572" w:rsidRDefault="00B36572" w:rsidP="004E4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59"/>
    <w:rsid w:val="00007239"/>
    <w:rsid w:val="00007902"/>
    <w:rsid w:val="00007D90"/>
    <w:rsid w:val="00010027"/>
    <w:rsid w:val="0001156F"/>
    <w:rsid w:val="000151C2"/>
    <w:rsid w:val="000205F5"/>
    <w:rsid w:val="000262FA"/>
    <w:rsid w:val="000318B6"/>
    <w:rsid w:val="00032C6C"/>
    <w:rsid w:val="000340D0"/>
    <w:rsid w:val="00046926"/>
    <w:rsid w:val="00051DED"/>
    <w:rsid w:val="000542D2"/>
    <w:rsid w:val="00057E7E"/>
    <w:rsid w:val="00063C87"/>
    <w:rsid w:val="0009784D"/>
    <w:rsid w:val="000C4D54"/>
    <w:rsid w:val="000C501B"/>
    <w:rsid w:val="000E1542"/>
    <w:rsid w:val="000F1430"/>
    <w:rsid w:val="00104D51"/>
    <w:rsid w:val="00105528"/>
    <w:rsid w:val="00106CF0"/>
    <w:rsid w:val="001436A0"/>
    <w:rsid w:val="00154937"/>
    <w:rsid w:val="00165613"/>
    <w:rsid w:val="001854D3"/>
    <w:rsid w:val="00196C0C"/>
    <w:rsid w:val="001971C7"/>
    <w:rsid w:val="001A1FBB"/>
    <w:rsid w:val="001B739C"/>
    <w:rsid w:val="001C30E3"/>
    <w:rsid w:val="001D2D56"/>
    <w:rsid w:val="001E0C4A"/>
    <w:rsid w:val="001E14E0"/>
    <w:rsid w:val="001E2FDE"/>
    <w:rsid w:val="001F1BCD"/>
    <w:rsid w:val="0020724A"/>
    <w:rsid w:val="002174EC"/>
    <w:rsid w:val="00217C51"/>
    <w:rsid w:val="0022037B"/>
    <w:rsid w:val="002314B0"/>
    <w:rsid w:val="0023757D"/>
    <w:rsid w:val="002760ED"/>
    <w:rsid w:val="0028224D"/>
    <w:rsid w:val="002946EA"/>
    <w:rsid w:val="002957F4"/>
    <w:rsid w:val="002969FB"/>
    <w:rsid w:val="002A7E59"/>
    <w:rsid w:val="002A7F45"/>
    <w:rsid w:val="002B24D1"/>
    <w:rsid w:val="002B38C3"/>
    <w:rsid w:val="002C6274"/>
    <w:rsid w:val="002D4779"/>
    <w:rsid w:val="002D7765"/>
    <w:rsid w:val="002E01B7"/>
    <w:rsid w:val="00331CDB"/>
    <w:rsid w:val="0035073C"/>
    <w:rsid w:val="00351A3C"/>
    <w:rsid w:val="003668E5"/>
    <w:rsid w:val="003675AD"/>
    <w:rsid w:val="00372E0B"/>
    <w:rsid w:val="00374313"/>
    <w:rsid w:val="00395BA6"/>
    <w:rsid w:val="003A5819"/>
    <w:rsid w:val="003D53A7"/>
    <w:rsid w:val="003E1033"/>
    <w:rsid w:val="003E5001"/>
    <w:rsid w:val="003F0879"/>
    <w:rsid w:val="003F7D4C"/>
    <w:rsid w:val="00410021"/>
    <w:rsid w:val="004149DC"/>
    <w:rsid w:val="00417F63"/>
    <w:rsid w:val="0042569A"/>
    <w:rsid w:val="00425DB6"/>
    <w:rsid w:val="0043646A"/>
    <w:rsid w:val="00453527"/>
    <w:rsid w:val="00465DD3"/>
    <w:rsid w:val="00495BE0"/>
    <w:rsid w:val="004A4798"/>
    <w:rsid w:val="004D0E67"/>
    <w:rsid w:val="004D75E9"/>
    <w:rsid w:val="004E338E"/>
    <w:rsid w:val="004E4D17"/>
    <w:rsid w:val="004E67DE"/>
    <w:rsid w:val="00503DC4"/>
    <w:rsid w:val="005046D0"/>
    <w:rsid w:val="005051E8"/>
    <w:rsid w:val="005177D2"/>
    <w:rsid w:val="00537F92"/>
    <w:rsid w:val="0054657B"/>
    <w:rsid w:val="00551BF2"/>
    <w:rsid w:val="005528E9"/>
    <w:rsid w:val="00554CE8"/>
    <w:rsid w:val="0056685A"/>
    <w:rsid w:val="00581CCB"/>
    <w:rsid w:val="0058295F"/>
    <w:rsid w:val="005907EA"/>
    <w:rsid w:val="005A48F8"/>
    <w:rsid w:val="005A7245"/>
    <w:rsid w:val="005B5DE2"/>
    <w:rsid w:val="005E4013"/>
    <w:rsid w:val="005F21FB"/>
    <w:rsid w:val="005F68AB"/>
    <w:rsid w:val="0060025C"/>
    <w:rsid w:val="0060525A"/>
    <w:rsid w:val="0061328B"/>
    <w:rsid w:val="00631C16"/>
    <w:rsid w:val="00635851"/>
    <w:rsid w:val="00640B8C"/>
    <w:rsid w:val="006413E2"/>
    <w:rsid w:val="00644E59"/>
    <w:rsid w:val="00645226"/>
    <w:rsid w:val="00662E43"/>
    <w:rsid w:val="0069219B"/>
    <w:rsid w:val="00692353"/>
    <w:rsid w:val="00696260"/>
    <w:rsid w:val="00696840"/>
    <w:rsid w:val="006B55BB"/>
    <w:rsid w:val="006D18CE"/>
    <w:rsid w:val="006E2469"/>
    <w:rsid w:val="006E3BDF"/>
    <w:rsid w:val="00702241"/>
    <w:rsid w:val="00702C24"/>
    <w:rsid w:val="00717334"/>
    <w:rsid w:val="00742748"/>
    <w:rsid w:val="00747580"/>
    <w:rsid w:val="00754300"/>
    <w:rsid w:val="007829CC"/>
    <w:rsid w:val="00785D6D"/>
    <w:rsid w:val="00787E13"/>
    <w:rsid w:val="0079373C"/>
    <w:rsid w:val="007B4219"/>
    <w:rsid w:val="007D06CF"/>
    <w:rsid w:val="007D200E"/>
    <w:rsid w:val="007D6550"/>
    <w:rsid w:val="007E7133"/>
    <w:rsid w:val="007F5B62"/>
    <w:rsid w:val="00802251"/>
    <w:rsid w:val="0080656D"/>
    <w:rsid w:val="008113D6"/>
    <w:rsid w:val="00812CEA"/>
    <w:rsid w:val="00813432"/>
    <w:rsid w:val="00813A0F"/>
    <w:rsid w:val="00813A19"/>
    <w:rsid w:val="00817253"/>
    <w:rsid w:val="00822C87"/>
    <w:rsid w:val="008437BB"/>
    <w:rsid w:val="00847561"/>
    <w:rsid w:val="00847F9F"/>
    <w:rsid w:val="008623B9"/>
    <w:rsid w:val="00875CA8"/>
    <w:rsid w:val="008B42B7"/>
    <w:rsid w:val="008D1252"/>
    <w:rsid w:val="008D7C76"/>
    <w:rsid w:val="008E1693"/>
    <w:rsid w:val="008E26A9"/>
    <w:rsid w:val="00902957"/>
    <w:rsid w:val="0090506B"/>
    <w:rsid w:val="009105DE"/>
    <w:rsid w:val="009141C7"/>
    <w:rsid w:val="00916E2A"/>
    <w:rsid w:val="00922401"/>
    <w:rsid w:val="00925350"/>
    <w:rsid w:val="00934A9F"/>
    <w:rsid w:val="0095292A"/>
    <w:rsid w:val="00965595"/>
    <w:rsid w:val="00974097"/>
    <w:rsid w:val="0098259C"/>
    <w:rsid w:val="00984FBC"/>
    <w:rsid w:val="0099373E"/>
    <w:rsid w:val="009A5853"/>
    <w:rsid w:val="009A5953"/>
    <w:rsid w:val="009B223C"/>
    <w:rsid w:val="009B3159"/>
    <w:rsid w:val="00A26EAB"/>
    <w:rsid w:val="00A2783F"/>
    <w:rsid w:val="00A356BA"/>
    <w:rsid w:val="00A54191"/>
    <w:rsid w:val="00A54F0B"/>
    <w:rsid w:val="00A6774F"/>
    <w:rsid w:val="00A8007D"/>
    <w:rsid w:val="00A841D2"/>
    <w:rsid w:val="00A85BD4"/>
    <w:rsid w:val="00A94BDC"/>
    <w:rsid w:val="00AA415C"/>
    <w:rsid w:val="00AB0D4D"/>
    <w:rsid w:val="00AC7D89"/>
    <w:rsid w:val="00AF3D13"/>
    <w:rsid w:val="00B259B6"/>
    <w:rsid w:val="00B302F2"/>
    <w:rsid w:val="00B36572"/>
    <w:rsid w:val="00B37A50"/>
    <w:rsid w:val="00B37D2B"/>
    <w:rsid w:val="00B55311"/>
    <w:rsid w:val="00B731F1"/>
    <w:rsid w:val="00B80122"/>
    <w:rsid w:val="00B91FC4"/>
    <w:rsid w:val="00B949A5"/>
    <w:rsid w:val="00BA741B"/>
    <w:rsid w:val="00BB50B0"/>
    <w:rsid w:val="00BC2C6A"/>
    <w:rsid w:val="00BC52F4"/>
    <w:rsid w:val="00BC64B8"/>
    <w:rsid w:val="00BC6580"/>
    <w:rsid w:val="00BD6958"/>
    <w:rsid w:val="00BE65C5"/>
    <w:rsid w:val="00C026B8"/>
    <w:rsid w:val="00C04393"/>
    <w:rsid w:val="00C14455"/>
    <w:rsid w:val="00C26148"/>
    <w:rsid w:val="00C30C7E"/>
    <w:rsid w:val="00C425AC"/>
    <w:rsid w:val="00C53180"/>
    <w:rsid w:val="00C72075"/>
    <w:rsid w:val="00C831A6"/>
    <w:rsid w:val="00C83F46"/>
    <w:rsid w:val="00C92324"/>
    <w:rsid w:val="00CB3A4E"/>
    <w:rsid w:val="00CD01C8"/>
    <w:rsid w:val="00CE2257"/>
    <w:rsid w:val="00D05DF8"/>
    <w:rsid w:val="00D12AF3"/>
    <w:rsid w:val="00D20F87"/>
    <w:rsid w:val="00D25F23"/>
    <w:rsid w:val="00D27508"/>
    <w:rsid w:val="00D37F90"/>
    <w:rsid w:val="00D54DDE"/>
    <w:rsid w:val="00D6771F"/>
    <w:rsid w:val="00D70BA3"/>
    <w:rsid w:val="00D86872"/>
    <w:rsid w:val="00D92565"/>
    <w:rsid w:val="00D93DAB"/>
    <w:rsid w:val="00DB279F"/>
    <w:rsid w:val="00DB6EE0"/>
    <w:rsid w:val="00DE2F83"/>
    <w:rsid w:val="00DE630B"/>
    <w:rsid w:val="00DF74C6"/>
    <w:rsid w:val="00E11561"/>
    <w:rsid w:val="00E13DD6"/>
    <w:rsid w:val="00E70C42"/>
    <w:rsid w:val="00E75D4F"/>
    <w:rsid w:val="00E81C20"/>
    <w:rsid w:val="00E8699A"/>
    <w:rsid w:val="00EA457A"/>
    <w:rsid w:val="00EC37C5"/>
    <w:rsid w:val="00ED31B1"/>
    <w:rsid w:val="00ED7B29"/>
    <w:rsid w:val="00F05D0B"/>
    <w:rsid w:val="00F2398A"/>
    <w:rsid w:val="00F244A4"/>
    <w:rsid w:val="00F26DE2"/>
    <w:rsid w:val="00F35BBA"/>
    <w:rsid w:val="00F409F3"/>
    <w:rsid w:val="00F40E05"/>
    <w:rsid w:val="00F65716"/>
    <w:rsid w:val="00F665D3"/>
    <w:rsid w:val="00F7151A"/>
    <w:rsid w:val="00F778AA"/>
    <w:rsid w:val="00F86A7A"/>
    <w:rsid w:val="00F91D4A"/>
    <w:rsid w:val="00FC41C9"/>
    <w:rsid w:val="00FC686F"/>
    <w:rsid w:val="00FC7ACD"/>
    <w:rsid w:val="00FD6968"/>
    <w:rsid w:val="00FD72F2"/>
    <w:rsid w:val="00FF24F6"/>
    <w:rsid w:val="00FF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4D17"/>
  </w:style>
  <w:style w:type="paragraph" w:styleId="a5">
    <w:name w:val="footer"/>
    <w:aliases w:val="Знак"/>
    <w:basedOn w:val="a"/>
    <w:link w:val="a6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rsid w:val="004E4D17"/>
  </w:style>
  <w:style w:type="paragraph" w:styleId="a7">
    <w:name w:val="Balloon Text"/>
    <w:basedOn w:val="a"/>
    <w:link w:val="a8"/>
    <w:uiPriority w:val="99"/>
    <w:semiHidden/>
    <w:unhideWhenUsed/>
    <w:rsid w:val="004E4D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E4D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6A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7D06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D06CF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D06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6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063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4D17"/>
  </w:style>
  <w:style w:type="paragraph" w:styleId="a5">
    <w:name w:val="footer"/>
    <w:aliases w:val="Знак"/>
    <w:basedOn w:val="a"/>
    <w:link w:val="a6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rsid w:val="004E4D17"/>
  </w:style>
  <w:style w:type="paragraph" w:styleId="a7">
    <w:name w:val="Balloon Text"/>
    <w:basedOn w:val="a"/>
    <w:link w:val="a8"/>
    <w:uiPriority w:val="99"/>
    <w:semiHidden/>
    <w:unhideWhenUsed/>
    <w:rsid w:val="004E4D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E4D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6A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7D06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D06CF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D06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6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063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57BB-EE4D-4EAE-99CF-E71C19E3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ke</cp:lastModifiedBy>
  <cp:revision>2</cp:revision>
  <cp:lastPrinted>2015-01-13T04:04:00Z</cp:lastPrinted>
  <dcterms:created xsi:type="dcterms:W3CDTF">2015-01-15T08:52:00Z</dcterms:created>
  <dcterms:modified xsi:type="dcterms:W3CDTF">2015-01-15T08:52:00Z</dcterms:modified>
</cp:coreProperties>
</file>